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B8" w:rsidRDefault="006564B8" w:rsidP="00EE32EC">
      <w:pPr>
        <w:outlineLvl w:val="0"/>
        <w:rPr>
          <w:rFonts w:ascii="Times New Roman" w:hAnsi="Times New Roman"/>
          <w:sz w:val="22"/>
          <w:szCs w:val="22"/>
        </w:rPr>
      </w:pPr>
    </w:p>
    <w:p w:rsidR="005768A3" w:rsidRDefault="005768A3" w:rsidP="00EE32EC">
      <w:pPr>
        <w:outlineLvl w:val="0"/>
        <w:rPr>
          <w:rFonts w:ascii="Times New Roman" w:hAnsi="Times New Roman"/>
          <w:sz w:val="22"/>
          <w:szCs w:val="22"/>
        </w:rPr>
      </w:pPr>
    </w:p>
    <w:p w:rsidR="00894267" w:rsidRDefault="00894267" w:rsidP="00EE32EC">
      <w:pPr>
        <w:outlineLvl w:val="0"/>
        <w:rPr>
          <w:rFonts w:ascii="Times New Roman" w:hAnsi="Times New Roman"/>
          <w:sz w:val="22"/>
          <w:szCs w:val="22"/>
        </w:rPr>
      </w:pPr>
    </w:p>
    <w:p w:rsidR="001814F1" w:rsidRPr="000444D8" w:rsidRDefault="00803BB4" w:rsidP="00EE32EC">
      <w:pPr>
        <w:outlineLvl w:val="0"/>
        <w:rPr>
          <w:rFonts w:ascii="Calibri" w:hAnsi="Calibri" w:cs="Calibri"/>
          <w:sz w:val="22"/>
          <w:szCs w:val="22"/>
        </w:rPr>
      </w:pPr>
      <w:r w:rsidRPr="00020702">
        <w:rPr>
          <w:rFonts w:ascii="Times New Roman" w:hAnsi="Times New Roman"/>
          <w:sz w:val="22"/>
          <w:szCs w:val="22"/>
        </w:rPr>
        <w:tab/>
      </w:r>
      <w:r w:rsidRPr="00020702">
        <w:rPr>
          <w:rFonts w:ascii="Times New Roman" w:hAnsi="Times New Roman"/>
          <w:sz w:val="22"/>
          <w:szCs w:val="22"/>
        </w:rPr>
        <w:tab/>
      </w:r>
      <w:r w:rsidRPr="00020702">
        <w:rPr>
          <w:rFonts w:ascii="Times New Roman" w:hAnsi="Times New Roman"/>
          <w:sz w:val="22"/>
          <w:szCs w:val="22"/>
        </w:rPr>
        <w:tab/>
      </w:r>
      <w:r w:rsidRPr="00020702">
        <w:rPr>
          <w:rFonts w:ascii="Times New Roman" w:hAnsi="Times New Roman"/>
          <w:sz w:val="22"/>
          <w:szCs w:val="22"/>
        </w:rPr>
        <w:tab/>
      </w:r>
      <w:r w:rsidRPr="000444D8">
        <w:rPr>
          <w:rFonts w:ascii="Calibri" w:hAnsi="Calibri" w:cs="Calibri"/>
          <w:sz w:val="22"/>
          <w:szCs w:val="22"/>
        </w:rPr>
        <w:t xml:space="preserve">Hakemus vastaanotettu </w:t>
      </w:r>
      <w:bookmarkStart w:id="0" w:name="Teksti116"/>
      <w:r w:rsidR="004A7CF6" w:rsidRPr="000444D8">
        <w:rPr>
          <w:rFonts w:ascii="Calibri" w:hAnsi="Calibri" w:cs="Calibri"/>
          <w:sz w:val="22"/>
          <w:szCs w:val="22"/>
        </w:rPr>
        <w:fldChar w:fldCharType="begin">
          <w:ffData>
            <w:name w:val="Teksti116"/>
            <w:enabled/>
            <w:calcOnExit w:val="0"/>
            <w:textInput>
              <w:type w:val="number"/>
              <w:maxLength w:val="3"/>
            </w:textInput>
          </w:ffData>
        </w:fldChar>
      </w:r>
      <w:r w:rsidR="004A7CF6" w:rsidRPr="000444D8">
        <w:rPr>
          <w:rFonts w:ascii="Calibri" w:hAnsi="Calibri" w:cs="Calibri"/>
          <w:sz w:val="22"/>
          <w:szCs w:val="22"/>
        </w:rPr>
        <w:instrText xml:space="preserve"> FORMTEXT </w:instrText>
      </w:r>
      <w:r w:rsidR="004A7CF6" w:rsidRPr="000444D8">
        <w:rPr>
          <w:rFonts w:ascii="Calibri" w:hAnsi="Calibri" w:cs="Calibri"/>
          <w:sz w:val="22"/>
          <w:szCs w:val="22"/>
        </w:rPr>
      </w:r>
      <w:r w:rsidR="004A7CF6" w:rsidRPr="000444D8">
        <w:rPr>
          <w:rFonts w:ascii="Calibri" w:hAnsi="Calibri" w:cs="Calibri"/>
          <w:sz w:val="22"/>
          <w:szCs w:val="22"/>
        </w:rPr>
        <w:fldChar w:fldCharType="separate"/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4A7CF6" w:rsidRPr="000444D8">
        <w:rPr>
          <w:rFonts w:ascii="Calibri" w:hAnsi="Calibri" w:cs="Calibri"/>
          <w:sz w:val="22"/>
          <w:szCs w:val="22"/>
        </w:rPr>
        <w:fldChar w:fldCharType="end"/>
      </w:r>
      <w:bookmarkEnd w:id="0"/>
      <w:r w:rsidRPr="000444D8">
        <w:rPr>
          <w:rFonts w:ascii="Calibri" w:hAnsi="Calibri" w:cs="Calibri"/>
          <w:sz w:val="22"/>
          <w:szCs w:val="22"/>
        </w:rPr>
        <w:t xml:space="preserve"> / </w:t>
      </w:r>
      <w:bookmarkStart w:id="1" w:name="Teksti117"/>
      <w:r w:rsidR="004A7CF6" w:rsidRPr="000444D8">
        <w:rPr>
          <w:rFonts w:ascii="Calibri" w:hAnsi="Calibri" w:cs="Calibri"/>
          <w:sz w:val="22"/>
          <w:szCs w:val="22"/>
        </w:rPr>
        <w:fldChar w:fldCharType="begin">
          <w:ffData>
            <w:name w:val="Teksti117"/>
            <w:enabled/>
            <w:calcOnExit w:val="0"/>
            <w:textInput>
              <w:type w:val="number"/>
              <w:maxLength w:val="3"/>
            </w:textInput>
          </w:ffData>
        </w:fldChar>
      </w:r>
      <w:r w:rsidR="004A7CF6" w:rsidRPr="000444D8">
        <w:rPr>
          <w:rFonts w:ascii="Calibri" w:hAnsi="Calibri" w:cs="Calibri"/>
          <w:sz w:val="22"/>
          <w:szCs w:val="22"/>
        </w:rPr>
        <w:instrText xml:space="preserve"> FORMTEXT </w:instrText>
      </w:r>
      <w:r w:rsidR="004A7CF6" w:rsidRPr="000444D8">
        <w:rPr>
          <w:rFonts w:ascii="Calibri" w:hAnsi="Calibri" w:cs="Calibri"/>
          <w:sz w:val="22"/>
          <w:szCs w:val="22"/>
        </w:rPr>
      </w:r>
      <w:r w:rsidR="004A7CF6" w:rsidRPr="000444D8">
        <w:rPr>
          <w:rFonts w:ascii="Calibri" w:hAnsi="Calibri" w:cs="Calibri"/>
          <w:sz w:val="22"/>
          <w:szCs w:val="22"/>
        </w:rPr>
        <w:fldChar w:fldCharType="separate"/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4A7CF6" w:rsidRPr="000444D8">
        <w:rPr>
          <w:rFonts w:ascii="Calibri" w:hAnsi="Calibri" w:cs="Calibri"/>
          <w:sz w:val="22"/>
          <w:szCs w:val="22"/>
        </w:rPr>
        <w:fldChar w:fldCharType="end"/>
      </w:r>
      <w:bookmarkEnd w:id="1"/>
      <w:r w:rsidRPr="000444D8">
        <w:rPr>
          <w:rFonts w:ascii="Calibri" w:hAnsi="Calibri" w:cs="Calibri"/>
          <w:sz w:val="22"/>
          <w:szCs w:val="22"/>
        </w:rPr>
        <w:t xml:space="preserve"> 20</w:t>
      </w:r>
      <w:r w:rsidRPr="000444D8">
        <w:rPr>
          <w:rFonts w:ascii="Calibri" w:hAnsi="Calibri" w:cs="Calibri"/>
          <w:sz w:val="22"/>
          <w:szCs w:val="22"/>
        </w:rPr>
        <w:fldChar w:fldCharType="begin">
          <w:ffData>
            <w:name w:val="Teksti118"/>
            <w:enabled/>
            <w:calcOnExit w:val="0"/>
            <w:textInput>
              <w:type w:val="number"/>
              <w:maxLength w:val="2"/>
            </w:textInput>
          </w:ffData>
        </w:fldChar>
      </w:r>
      <w:r w:rsidRPr="000444D8">
        <w:rPr>
          <w:rFonts w:ascii="Calibri" w:hAnsi="Calibri" w:cs="Calibri"/>
          <w:sz w:val="22"/>
          <w:szCs w:val="22"/>
        </w:rPr>
        <w:instrText xml:space="preserve"> FORMTEXT </w:instrText>
      </w:r>
      <w:r w:rsidRPr="000444D8">
        <w:rPr>
          <w:rFonts w:ascii="Calibri" w:hAnsi="Calibri" w:cs="Calibri"/>
          <w:sz w:val="22"/>
          <w:szCs w:val="22"/>
        </w:rPr>
      </w:r>
      <w:r w:rsidRPr="000444D8">
        <w:rPr>
          <w:rFonts w:ascii="Calibri" w:hAnsi="Calibri" w:cs="Calibri"/>
          <w:sz w:val="22"/>
          <w:szCs w:val="22"/>
        </w:rPr>
        <w:fldChar w:fldCharType="separate"/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="0001693E" w:rsidRPr="000444D8">
        <w:rPr>
          <w:rFonts w:ascii="Calibri" w:hAnsi="Calibri" w:cs="Calibri"/>
          <w:sz w:val="22"/>
          <w:szCs w:val="22"/>
        </w:rPr>
        <w:t> </w:t>
      </w:r>
      <w:r w:rsidRPr="000444D8">
        <w:rPr>
          <w:rFonts w:ascii="Calibri" w:hAnsi="Calibri" w:cs="Calibri"/>
          <w:sz w:val="22"/>
          <w:szCs w:val="22"/>
        </w:rPr>
        <w:fldChar w:fldCharType="end"/>
      </w:r>
    </w:p>
    <w:p w:rsidR="001814F1" w:rsidRDefault="001814F1" w:rsidP="00FE264D">
      <w:pPr>
        <w:rPr>
          <w:rFonts w:ascii="Times New Roman" w:hAnsi="Times New Roman"/>
          <w:sz w:val="12"/>
          <w:szCs w:val="12"/>
        </w:rPr>
      </w:pPr>
    </w:p>
    <w:p w:rsidR="005768A3" w:rsidRDefault="005768A3" w:rsidP="00FE264D">
      <w:pPr>
        <w:rPr>
          <w:rFonts w:ascii="Times New Roman" w:hAnsi="Times New Roman"/>
          <w:sz w:val="12"/>
          <w:szCs w:val="12"/>
        </w:rPr>
      </w:pPr>
    </w:p>
    <w:p w:rsidR="00894267" w:rsidRDefault="00894267" w:rsidP="00FE264D">
      <w:pPr>
        <w:rPr>
          <w:rFonts w:ascii="Times New Roman" w:hAnsi="Times New Roman"/>
          <w:sz w:val="12"/>
          <w:szCs w:val="12"/>
        </w:rPr>
      </w:pPr>
    </w:p>
    <w:p w:rsidR="00894267" w:rsidRPr="00FE264D" w:rsidRDefault="00894267" w:rsidP="00FE264D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6"/>
        <w:gridCol w:w="282"/>
        <w:gridCol w:w="1420"/>
        <w:gridCol w:w="990"/>
        <w:gridCol w:w="2979"/>
      </w:tblGrid>
      <w:tr w:rsidR="00640ED6" w:rsidRPr="00640ED6" w:rsidTr="006564B8">
        <w:trPr>
          <w:trHeight w:hRule="exact" w:val="340"/>
        </w:trPr>
        <w:tc>
          <w:tcPr>
            <w:tcW w:w="10033" w:type="dxa"/>
            <w:gridSpan w:val="6"/>
            <w:shd w:val="clear" w:color="auto" w:fill="E0E0E0"/>
            <w:vAlign w:val="center"/>
          </w:tcPr>
          <w:p w:rsidR="00640ED6" w:rsidRPr="000444D8" w:rsidRDefault="00640ED6" w:rsidP="00BF32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1. Hakijan henkilötiedot</w:t>
            </w:r>
          </w:p>
        </w:tc>
      </w:tr>
      <w:tr w:rsidR="00640ED6" w:rsidRPr="00640ED6" w:rsidTr="006564B8">
        <w:trPr>
          <w:trHeight w:hRule="exact" w:val="510"/>
        </w:trPr>
        <w:tc>
          <w:tcPr>
            <w:tcW w:w="4644" w:type="dxa"/>
            <w:gridSpan w:val="3"/>
            <w:shd w:val="clear" w:color="auto" w:fill="auto"/>
          </w:tcPr>
          <w:p w:rsidR="00640ED6" w:rsidRPr="000444D8" w:rsidRDefault="00640ED6" w:rsidP="00FF60FA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Sukunimi</w:t>
            </w:r>
          </w:p>
          <w:bookmarkStart w:id="2" w:name="Teksti113"/>
          <w:p w:rsidR="00640ED6" w:rsidRPr="000444D8" w:rsidRDefault="00640ED6" w:rsidP="009E72E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89" w:type="dxa"/>
            <w:gridSpan w:val="3"/>
            <w:shd w:val="clear" w:color="auto" w:fill="auto"/>
          </w:tcPr>
          <w:p w:rsidR="00640ED6" w:rsidRPr="000444D8" w:rsidRDefault="00640ED6" w:rsidP="00FF60FA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Etunimet (puhuttelunimi alleviivataan)</w:t>
            </w:r>
          </w:p>
          <w:bookmarkStart w:id="3" w:name="Teksti119"/>
          <w:p w:rsidR="00640ED6" w:rsidRPr="000444D8" w:rsidRDefault="00640ED6" w:rsidP="009E72E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b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640ED6" w:rsidRPr="00640ED6" w:rsidTr="006564B8">
        <w:trPr>
          <w:trHeight w:hRule="exact" w:val="510"/>
        </w:trPr>
        <w:tc>
          <w:tcPr>
            <w:tcW w:w="4644" w:type="dxa"/>
            <w:gridSpan w:val="3"/>
          </w:tcPr>
          <w:p w:rsidR="00640ED6" w:rsidRPr="000444D8" w:rsidRDefault="00640ED6" w:rsidP="0073574D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Nykyinen osoite</w:t>
            </w:r>
          </w:p>
          <w:p w:rsidR="00640ED6" w:rsidRPr="000444D8" w:rsidRDefault="00640ED6" w:rsidP="009E72E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</w:tcPr>
          <w:p w:rsidR="00640ED6" w:rsidRPr="000444D8" w:rsidRDefault="00640ED6" w:rsidP="0073574D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ostinumero</w:t>
            </w:r>
          </w:p>
          <w:bookmarkStart w:id="4" w:name="Teksti121"/>
          <w:p w:rsidR="00640ED6" w:rsidRPr="000444D8" w:rsidRDefault="00640ED6" w:rsidP="009E72E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69" w:type="dxa"/>
            <w:gridSpan w:val="2"/>
          </w:tcPr>
          <w:p w:rsidR="00640ED6" w:rsidRPr="000444D8" w:rsidRDefault="00640ED6" w:rsidP="0073574D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ostitoimipaikka</w:t>
            </w:r>
          </w:p>
          <w:p w:rsidR="00640ED6" w:rsidRPr="000444D8" w:rsidRDefault="00640ED6" w:rsidP="009E72E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3F51D0" w:rsidRPr="00640ED6" w:rsidTr="006564B8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F51D0" w:rsidRPr="000444D8" w:rsidRDefault="003F51D0" w:rsidP="003F51D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Henkilötunnus</w:t>
            </w:r>
          </w:p>
          <w:p w:rsidR="003F51D0" w:rsidRPr="003F51D0" w:rsidRDefault="003F51D0" w:rsidP="003F51D0">
            <w:pPr>
              <w:rPr>
                <w:rFonts w:ascii="Calibri" w:hAnsi="Calibri" w:cs="Calibri"/>
                <w:sz w:val="20"/>
                <w:szCs w:val="20"/>
              </w:rPr>
            </w:pP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1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Pr="003F51D0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3F51D0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  <w:p w:rsidR="003F51D0" w:rsidRPr="000444D8" w:rsidRDefault="003F51D0" w:rsidP="003F51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3F51D0" w:rsidRPr="000444D8" w:rsidRDefault="003F51D0" w:rsidP="003F51D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Arvo tai ammatti</w:t>
            </w:r>
          </w:p>
          <w:p w:rsidR="003F51D0" w:rsidRPr="000444D8" w:rsidRDefault="003F51D0" w:rsidP="003F51D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i162"/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9" w:type="dxa"/>
            <w:shd w:val="clear" w:color="auto" w:fill="auto"/>
          </w:tcPr>
          <w:p w:rsidR="003F51D0" w:rsidRPr="000444D8" w:rsidRDefault="003F51D0" w:rsidP="003F51D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uhelinnumero</w:t>
            </w:r>
          </w:p>
          <w:p w:rsidR="003F51D0" w:rsidRPr="000444D8" w:rsidRDefault="003F51D0" w:rsidP="003F51D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033" w:type="dxa"/>
            <w:gridSpan w:val="6"/>
            <w:shd w:val="clear" w:color="auto" w:fill="E0E0E0"/>
            <w:tcMar>
              <w:top w:w="0" w:type="dxa"/>
              <w:bottom w:w="0" w:type="dxa"/>
            </w:tcMar>
          </w:tcPr>
          <w:p w:rsidR="00640ED6" w:rsidRPr="000444D8" w:rsidRDefault="00301F9F" w:rsidP="005528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40ED6" w:rsidRPr="000444D8">
              <w:rPr>
                <w:rFonts w:ascii="Calibri" w:hAnsi="Calibri" w:cs="Calibri"/>
                <w:b/>
                <w:sz w:val="22"/>
                <w:szCs w:val="22"/>
              </w:rPr>
              <w:t>. Suostumus</w:t>
            </w:r>
          </w:p>
        </w:tc>
      </w:tr>
      <w:tr w:rsidR="00640ED6" w:rsidRPr="00640ED6" w:rsidTr="00894267">
        <w:tblPrEx>
          <w:tblLook w:val="04A0" w:firstRow="1" w:lastRow="0" w:firstColumn="1" w:lastColumn="0" w:noHBand="0" w:noVBand="1"/>
        </w:tblPrEx>
        <w:trPr>
          <w:trHeight w:hRule="exact" w:val="1963"/>
        </w:trPr>
        <w:tc>
          <w:tcPr>
            <w:tcW w:w="10033" w:type="dxa"/>
            <w:gridSpan w:val="6"/>
            <w:tcMar>
              <w:top w:w="57" w:type="dxa"/>
              <w:bottom w:w="57" w:type="dxa"/>
            </w:tcMar>
          </w:tcPr>
          <w:p w:rsidR="00894267" w:rsidRPr="000444D8" w:rsidRDefault="00894267" w:rsidP="008478C8">
            <w:pPr>
              <w:tabs>
                <w:tab w:val="left" w:pos="4256"/>
                <w:tab w:val="left" w:pos="5245"/>
                <w:tab w:val="left" w:pos="6946"/>
              </w:tabs>
              <w:rPr>
                <w:rFonts w:ascii="Calibri" w:hAnsi="Calibri" w:cs="Calibri"/>
                <w:sz w:val="12"/>
                <w:szCs w:val="12"/>
              </w:rPr>
            </w:pPr>
          </w:p>
          <w:p w:rsidR="00640ED6" w:rsidRPr="000444D8" w:rsidRDefault="00640ED6" w:rsidP="008478C8">
            <w:pPr>
              <w:tabs>
                <w:tab w:val="left" w:pos="4256"/>
                <w:tab w:val="left" w:pos="5245"/>
                <w:tab w:val="left" w:pos="6946"/>
              </w:tabs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Asumisen rahoitus- ja kehittämiskeskus (myöhemmin ARA) edellyttää korkotukilainoitettujen asuntojen hakijoilta varallisuuteen liittyviä tietoja.</w:t>
            </w:r>
          </w:p>
          <w:p w:rsidR="00640ED6" w:rsidRPr="000444D8" w:rsidRDefault="00640ED6" w:rsidP="008478C8">
            <w:pPr>
              <w:tabs>
                <w:tab w:val="left" w:pos="4256"/>
                <w:tab w:val="left" w:pos="5245"/>
                <w:tab w:val="left" w:pos="6946"/>
              </w:tabs>
              <w:rPr>
                <w:rFonts w:ascii="Calibri" w:hAnsi="Calibri" w:cs="Calibri"/>
                <w:sz w:val="14"/>
                <w:szCs w:val="14"/>
              </w:rPr>
            </w:pPr>
          </w:p>
          <w:p w:rsidR="00640ED6" w:rsidRPr="000444D8" w:rsidRDefault="00640ED6" w:rsidP="008478C8">
            <w:pPr>
              <w:tabs>
                <w:tab w:val="left" w:pos="4256"/>
                <w:tab w:val="left" w:pos="5245"/>
                <w:tab w:val="left" w:pos="6946"/>
              </w:tabs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Suostun siihen, että Päijät-Hämeen sosiaalipsykiatrisen säätiön työntekijä voi luovuttaa alla rastittamani minua koskevat tiedot ARA:lle:</w:t>
            </w:r>
          </w:p>
          <w:p w:rsidR="00640ED6" w:rsidRPr="000444D8" w:rsidRDefault="00640ED6" w:rsidP="008478C8">
            <w:pPr>
              <w:tabs>
                <w:tab w:val="left" w:pos="4256"/>
                <w:tab w:val="left" w:pos="5245"/>
                <w:tab w:val="left" w:pos="6946"/>
              </w:tabs>
              <w:rPr>
                <w:rFonts w:ascii="Calibri" w:hAnsi="Calibri" w:cs="Calibri"/>
                <w:sz w:val="14"/>
                <w:szCs w:val="14"/>
              </w:rPr>
            </w:pPr>
          </w:p>
          <w:p w:rsidR="00301F9F" w:rsidRPr="00894267" w:rsidRDefault="00640ED6" w:rsidP="005768A3">
            <w:pPr>
              <w:tabs>
                <w:tab w:val="left" w:pos="1843"/>
                <w:tab w:val="left" w:pos="4727"/>
                <w:tab w:val="left" w:pos="6946"/>
                <w:tab w:val="left" w:pos="8222"/>
              </w:tabs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74"/>
            <w:r w:rsidRPr="000444D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0481">
              <w:rPr>
                <w:rFonts w:ascii="Calibri" w:hAnsi="Calibri" w:cs="Calibri"/>
                <w:sz w:val="20"/>
                <w:szCs w:val="20"/>
              </w:rPr>
            </w:r>
            <w:r w:rsidR="00E8048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44D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0444D8">
              <w:rPr>
                <w:rFonts w:ascii="Calibri" w:hAnsi="Calibri" w:cs="Calibri"/>
                <w:sz w:val="20"/>
                <w:szCs w:val="20"/>
              </w:rPr>
              <w:t xml:space="preserve"> verotiedot</w:t>
            </w:r>
            <w:r w:rsidRPr="000444D8">
              <w:rPr>
                <w:rFonts w:ascii="Calibri" w:hAnsi="Calibri" w:cs="Calibri"/>
                <w:sz w:val="20"/>
                <w:szCs w:val="20"/>
              </w:rPr>
              <w:tab/>
            </w:r>
            <w:r w:rsidRPr="000444D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75"/>
            <w:r w:rsidRPr="000444D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0481">
              <w:rPr>
                <w:rFonts w:ascii="Calibri" w:hAnsi="Calibri" w:cs="Calibri"/>
                <w:sz w:val="20"/>
                <w:szCs w:val="20"/>
              </w:rPr>
            </w:r>
            <w:r w:rsidR="00E8048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44D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0444D8">
              <w:rPr>
                <w:rFonts w:ascii="Calibri" w:hAnsi="Calibri" w:cs="Calibri"/>
                <w:sz w:val="20"/>
                <w:szCs w:val="20"/>
              </w:rPr>
              <w:t xml:space="preserve"> sosiaalityöntekijän</w:t>
            </w:r>
            <w:r w:rsidR="00301F9F" w:rsidRPr="000444D8">
              <w:rPr>
                <w:rFonts w:ascii="Calibri" w:hAnsi="Calibri" w:cs="Calibri"/>
                <w:sz w:val="20"/>
                <w:szCs w:val="20"/>
              </w:rPr>
              <w:t xml:space="preserve"> lausunto</w:t>
            </w:r>
            <w:r w:rsidRPr="000444D8">
              <w:rPr>
                <w:rFonts w:ascii="Calibri" w:hAnsi="Calibri" w:cs="Calibri"/>
                <w:sz w:val="20"/>
                <w:szCs w:val="20"/>
              </w:rPr>
              <w:tab/>
            </w:r>
            <w:r w:rsidRPr="000444D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76"/>
            <w:r w:rsidRPr="000444D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0481">
              <w:rPr>
                <w:rFonts w:ascii="Calibri" w:hAnsi="Calibri" w:cs="Calibri"/>
                <w:sz w:val="20"/>
                <w:szCs w:val="20"/>
              </w:rPr>
            </w:r>
            <w:r w:rsidR="00E8048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44D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0444D8">
              <w:rPr>
                <w:rFonts w:ascii="Calibri" w:hAnsi="Calibri" w:cs="Calibri"/>
                <w:sz w:val="20"/>
                <w:szCs w:val="20"/>
              </w:rPr>
              <w:t xml:space="preserve"> pankkitilitiedot</w:t>
            </w:r>
            <w:r w:rsidR="005768A3" w:rsidRPr="000444D8">
              <w:rPr>
                <w:rFonts w:ascii="Calibri" w:hAnsi="Calibri" w:cs="Calibri"/>
                <w:sz w:val="20"/>
                <w:szCs w:val="20"/>
              </w:rPr>
              <w:tab/>
            </w:r>
            <w:r w:rsidR="005768A3" w:rsidRPr="005768A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8A3" w:rsidRPr="005768A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80481">
              <w:rPr>
                <w:rFonts w:ascii="Calibri" w:hAnsi="Calibri" w:cs="Calibri"/>
                <w:sz w:val="20"/>
                <w:szCs w:val="20"/>
              </w:rPr>
            </w:r>
            <w:r w:rsidR="00E8048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768A3" w:rsidRPr="005768A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68A3" w:rsidRPr="005768A3">
              <w:rPr>
                <w:rFonts w:ascii="Calibri" w:hAnsi="Calibri" w:cs="Calibri"/>
                <w:sz w:val="20"/>
                <w:szCs w:val="20"/>
              </w:rPr>
              <w:t xml:space="preserve"> selvitys lainoista/veloista</w:t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033" w:type="dxa"/>
            <w:gridSpan w:val="6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:rsidR="00640ED6" w:rsidRPr="000444D8" w:rsidRDefault="00301F9F" w:rsidP="00C560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40ED6" w:rsidRPr="000444D8">
              <w:rPr>
                <w:rFonts w:ascii="Calibri" w:hAnsi="Calibri" w:cs="Calibri"/>
                <w:b/>
                <w:sz w:val="22"/>
                <w:szCs w:val="22"/>
              </w:rPr>
              <w:t>. Hakijan allekirjoitus</w:t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033" w:type="dxa"/>
            <w:gridSpan w:val="6"/>
            <w:tcMar>
              <w:top w:w="57" w:type="dxa"/>
              <w:bottom w:w="57" w:type="dxa"/>
            </w:tcMar>
            <w:vAlign w:val="center"/>
          </w:tcPr>
          <w:p w:rsidR="00640ED6" w:rsidRPr="000444D8" w:rsidRDefault="00640ED6" w:rsidP="00C560A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Edellä olevat tiedot vakuutan oikeiksi.</w:t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4362" w:type="dxa"/>
            <w:gridSpan w:val="2"/>
          </w:tcPr>
          <w:p w:rsidR="00640ED6" w:rsidRPr="000444D8" w:rsidRDefault="00640ED6" w:rsidP="00C560A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aikka</w:t>
            </w:r>
          </w:p>
          <w:p w:rsidR="00640ED6" w:rsidRPr="000444D8" w:rsidRDefault="00640ED6" w:rsidP="00C560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bookmarkStart w:id="9" w:name="_GoBack"/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bookmarkEnd w:id="9"/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4"/>
          </w:tcPr>
          <w:p w:rsidR="00640ED6" w:rsidRPr="000444D8" w:rsidRDefault="00640ED6" w:rsidP="00C560A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äiväys</w:t>
            </w:r>
          </w:p>
          <w:p w:rsidR="00640ED6" w:rsidRPr="000444D8" w:rsidRDefault="00640ED6" w:rsidP="00C560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1109"/>
        </w:trPr>
        <w:tc>
          <w:tcPr>
            <w:tcW w:w="10033" w:type="dxa"/>
            <w:gridSpan w:val="6"/>
            <w:tcMar>
              <w:top w:w="57" w:type="dxa"/>
              <w:bottom w:w="57" w:type="dxa"/>
            </w:tcMar>
          </w:tcPr>
          <w:p w:rsidR="00640ED6" w:rsidRPr="000444D8" w:rsidRDefault="00640ED6" w:rsidP="00C560A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Hakijan allekirjoitus ja nimenselvennys</w:t>
            </w:r>
          </w:p>
          <w:p w:rsidR="00640ED6" w:rsidRPr="000444D8" w:rsidRDefault="00640ED6" w:rsidP="00C560A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1F9F" w:rsidRPr="000444D8" w:rsidRDefault="00301F9F" w:rsidP="00C560A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1F9F" w:rsidRPr="000444D8" w:rsidRDefault="00301F9F" w:rsidP="00C560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ksti163"/>
            <w:r w:rsidRPr="000444D8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="0001693E" w:rsidRPr="000444D8">
              <w:rPr>
                <w:rFonts w:ascii="Calibri" w:hAnsi="Calibri" w:cs="Calibri"/>
                <w:i/>
                <w:sz w:val="20"/>
                <w:szCs w:val="20"/>
              </w:rPr>
              <w:t> </w:t>
            </w:r>
            <w:r w:rsidRPr="000444D8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bookmarkEnd w:id="10"/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033" w:type="dxa"/>
            <w:gridSpan w:val="6"/>
            <w:shd w:val="clear" w:color="auto" w:fill="E0E0E0"/>
            <w:tcMar>
              <w:top w:w="0" w:type="dxa"/>
              <w:bottom w:w="0" w:type="dxa"/>
            </w:tcMar>
          </w:tcPr>
          <w:p w:rsidR="00640ED6" w:rsidRPr="000444D8" w:rsidRDefault="00301F9F" w:rsidP="007415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40ED6" w:rsidRPr="000444D8">
              <w:rPr>
                <w:rFonts w:ascii="Calibri" w:hAnsi="Calibri" w:cs="Calibri"/>
                <w:b/>
                <w:sz w:val="22"/>
                <w:szCs w:val="22"/>
              </w:rPr>
              <w:t>. Hakemukse</w:t>
            </w: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en on liitettävä</w:t>
            </w:r>
          </w:p>
        </w:tc>
      </w:tr>
      <w:tr w:rsidR="00640ED6" w:rsidRPr="00640ED6" w:rsidTr="006564B8">
        <w:tblPrEx>
          <w:tblLook w:val="04A0" w:firstRow="1" w:lastRow="0" w:firstColumn="1" w:lastColumn="0" w:noHBand="0" w:noVBand="1"/>
        </w:tblPrEx>
        <w:trPr>
          <w:trHeight w:hRule="exact" w:val="2764"/>
        </w:trPr>
        <w:tc>
          <w:tcPr>
            <w:tcW w:w="10033" w:type="dxa"/>
            <w:gridSpan w:val="6"/>
            <w:tcMar>
              <w:top w:w="57" w:type="dxa"/>
              <w:bottom w:w="57" w:type="dxa"/>
            </w:tcMar>
          </w:tcPr>
          <w:p w:rsidR="00640ED6" w:rsidRPr="000444D8" w:rsidRDefault="00640ED6" w:rsidP="007415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40ED6" w:rsidRPr="000444D8" w:rsidRDefault="00894267" w:rsidP="0074152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640ED6" w:rsidRPr="000444D8">
              <w:rPr>
                <w:rFonts w:ascii="Calibri" w:hAnsi="Calibri" w:cs="Calibri"/>
                <w:sz w:val="20"/>
                <w:szCs w:val="20"/>
              </w:rPr>
              <w:t>verotodistukset</w:t>
            </w:r>
          </w:p>
          <w:p w:rsidR="00640ED6" w:rsidRPr="000444D8" w:rsidRDefault="00640ED6" w:rsidP="007415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40ED6" w:rsidRPr="000444D8" w:rsidRDefault="00894267" w:rsidP="0074152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640ED6" w:rsidRPr="000444D8">
              <w:rPr>
                <w:rFonts w:ascii="Calibri" w:hAnsi="Calibri" w:cs="Calibri"/>
                <w:sz w:val="20"/>
                <w:szCs w:val="20"/>
              </w:rPr>
              <w:t>tositteet tulotiedoista/uusimmat tukipäätökset</w:t>
            </w:r>
          </w:p>
          <w:p w:rsidR="00640ED6" w:rsidRPr="000444D8" w:rsidRDefault="00640ED6" w:rsidP="007415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40ED6" w:rsidRPr="000444D8" w:rsidRDefault="00894267" w:rsidP="00741520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640ED6" w:rsidRPr="000444D8">
              <w:rPr>
                <w:rFonts w:ascii="Calibri" w:hAnsi="Calibri" w:cs="Calibri"/>
                <w:sz w:val="20"/>
                <w:szCs w:val="20"/>
              </w:rPr>
              <w:t>maahanmuuttajilla kopio passista/selvitys oikeudesta oleskella maassa</w:t>
            </w:r>
          </w:p>
          <w:p w:rsidR="00640ED6" w:rsidRPr="000444D8" w:rsidRDefault="00640ED6" w:rsidP="007415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40ED6" w:rsidRPr="000444D8" w:rsidRDefault="00894267" w:rsidP="00690AB9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640ED6" w:rsidRPr="000444D8">
              <w:rPr>
                <w:rFonts w:ascii="Calibri" w:hAnsi="Calibri" w:cs="Calibri"/>
                <w:sz w:val="20"/>
                <w:szCs w:val="20"/>
              </w:rPr>
              <w:t>sosiaalityöntekijän lausunto tukiasumisen tarpeesta</w:t>
            </w:r>
            <w:r w:rsidRPr="000444D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40ED6" w:rsidRPr="000444D8" w:rsidRDefault="00640ED6" w:rsidP="00690AB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94267" w:rsidRPr="000444D8" w:rsidRDefault="00894267" w:rsidP="00690AB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40ED6" w:rsidRPr="000444D8" w:rsidRDefault="007A07A6" w:rsidP="00690AB9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Hakemus käsitellään liitteiden kanssa.</w:t>
            </w:r>
          </w:p>
        </w:tc>
      </w:tr>
      <w:tr w:rsidR="007A07A6" w:rsidRPr="007A07A6" w:rsidTr="006564B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0033" w:type="dxa"/>
            <w:gridSpan w:val="6"/>
            <w:shd w:val="clear" w:color="auto" w:fill="E0E0E0"/>
            <w:tcMar>
              <w:top w:w="57" w:type="dxa"/>
              <w:bottom w:w="57" w:type="dxa"/>
            </w:tcMar>
          </w:tcPr>
          <w:p w:rsidR="007A07A6" w:rsidRPr="000444D8" w:rsidRDefault="007A07A6" w:rsidP="005528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44D8">
              <w:rPr>
                <w:rFonts w:ascii="Calibri" w:hAnsi="Calibri" w:cs="Calibri"/>
                <w:b/>
                <w:sz w:val="22"/>
                <w:szCs w:val="22"/>
              </w:rPr>
              <w:t>5. Hakemuksen palautusosoite</w:t>
            </w:r>
          </w:p>
        </w:tc>
      </w:tr>
      <w:tr w:rsidR="00640ED6" w:rsidRPr="00640ED6" w:rsidTr="00894267">
        <w:tblPrEx>
          <w:tblLook w:val="04A0" w:firstRow="1" w:lastRow="0" w:firstColumn="1" w:lastColumn="0" w:noHBand="0" w:noVBand="1"/>
        </w:tblPrEx>
        <w:trPr>
          <w:trHeight w:hRule="exact" w:val="1361"/>
        </w:trPr>
        <w:tc>
          <w:tcPr>
            <w:tcW w:w="10033" w:type="dxa"/>
            <w:gridSpan w:val="6"/>
            <w:tcMar>
              <w:top w:w="57" w:type="dxa"/>
              <w:bottom w:w="57" w:type="dxa"/>
            </w:tcMar>
          </w:tcPr>
          <w:p w:rsidR="00640ED6" w:rsidRPr="000444D8" w:rsidRDefault="00640ED6" w:rsidP="0055288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Päijät-Hämeen sosiaalipsykiatrinen säätiö sr</w:t>
            </w:r>
            <w:r w:rsidR="001A4349">
              <w:rPr>
                <w:rFonts w:ascii="Calibri" w:hAnsi="Calibri" w:cs="Calibri"/>
                <w:sz w:val="20"/>
                <w:szCs w:val="20"/>
              </w:rPr>
              <w:t>/Mente Palvelut</w:t>
            </w:r>
          </w:p>
          <w:p w:rsidR="00640ED6" w:rsidRPr="000444D8" w:rsidRDefault="00640ED6" w:rsidP="0055288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Kuntoutusohjaus</w:t>
            </w:r>
            <w:r w:rsidR="00894267" w:rsidRPr="000444D8">
              <w:rPr>
                <w:rFonts w:ascii="Calibri" w:hAnsi="Calibri" w:cs="Calibri"/>
                <w:sz w:val="20"/>
                <w:szCs w:val="20"/>
              </w:rPr>
              <w:t xml:space="preserve"> ja tukiasuminen</w:t>
            </w:r>
          </w:p>
          <w:p w:rsidR="00894267" w:rsidRPr="000444D8" w:rsidRDefault="00894267" w:rsidP="0055288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Arja Vuoristo</w:t>
            </w:r>
          </w:p>
          <w:p w:rsidR="00640ED6" w:rsidRPr="000444D8" w:rsidRDefault="00640ED6" w:rsidP="0055288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Vesijärvenkatu 11 C</w:t>
            </w:r>
          </w:p>
          <w:p w:rsidR="00640ED6" w:rsidRPr="000444D8" w:rsidRDefault="00640ED6" w:rsidP="0055288B">
            <w:pPr>
              <w:rPr>
                <w:rFonts w:ascii="Calibri" w:hAnsi="Calibri" w:cs="Calibri"/>
                <w:sz w:val="20"/>
                <w:szCs w:val="20"/>
              </w:rPr>
            </w:pPr>
            <w:r w:rsidRPr="000444D8">
              <w:rPr>
                <w:rFonts w:ascii="Calibri" w:hAnsi="Calibri" w:cs="Calibri"/>
                <w:sz w:val="20"/>
                <w:szCs w:val="20"/>
              </w:rPr>
              <w:t>15140 LAHTI</w:t>
            </w:r>
          </w:p>
        </w:tc>
      </w:tr>
    </w:tbl>
    <w:p w:rsidR="00FE264D" w:rsidRDefault="00FE264D" w:rsidP="00750159">
      <w:pPr>
        <w:rPr>
          <w:sz w:val="12"/>
          <w:szCs w:val="12"/>
        </w:rPr>
      </w:pPr>
    </w:p>
    <w:sectPr w:rsidR="00FE264D" w:rsidSect="006564B8">
      <w:headerReference w:type="default" r:id="rId8"/>
      <w:pgSz w:w="11906" w:h="16838"/>
      <w:pgMar w:top="979" w:right="567" w:bottom="1134" w:left="1134" w:header="567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51" w:rsidRDefault="00855C51">
      <w:r>
        <w:separator/>
      </w:r>
    </w:p>
  </w:endnote>
  <w:endnote w:type="continuationSeparator" w:id="0">
    <w:p w:rsidR="00855C51" w:rsidRDefault="008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51" w:rsidRDefault="00855C51">
      <w:r>
        <w:separator/>
      </w:r>
    </w:p>
  </w:footnote>
  <w:footnote w:type="continuationSeparator" w:id="0">
    <w:p w:rsidR="00855C51" w:rsidRDefault="0085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AB" w:rsidRPr="000444D8" w:rsidRDefault="004053C8" w:rsidP="00247EDB">
    <w:pPr>
      <w:pStyle w:val="Yltunniste"/>
      <w:tabs>
        <w:tab w:val="clear" w:pos="4819"/>
        <w:tab w:val="clear" w:pos="9638"/>
        <w:tab w:val="left" w:pos="5222"/>
        <w:tab w:val="right" w:pos="9960"/>
      </w:tabs>
      <w:rPr>
        <w:rFonts w:ascii="Calibri" w:hAnsi="Calibri" w:cs="Calibri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4.95pt;margin-top:-11.1pt;width:157.5pt;height:63pt;z-index:251659264;mso-position-horizontal-relative:text;mso-position-vertical-relative:text;mso-width-relative:page;mso-height-relative:page">
          <v:imagedata r:id="rId1" o:title="MENTE_PALVELUTlogo_rgb_palvelut_200dpi"/>
        </v:shape>
      </w:pict>
    </w:r>
    <w:r w:rsidR="00C560AB">
      <w:tab/>
    </w:r>
    <w:r w:rsidR="00C560AB" w:rsidRPr="000444D8">
      <w:rPr>
        <w:rFonts w:ascii="Calibri" w:hAnsi="Calibri" w:cs="Calibri"/>
        <w:b/>
      </w:rPr>
      <w:t>Asuntohakemus</w:t>
    </w:r>
    <w:r w:rsidR="00C560AB" w:rsidRPr="000444D8">
      <w:rPr>
        <w:rFonts w:ascii="Calibri" w:hAnsi="Calibri" w:cs="Calibri"/>
        <w:sz w:val="22"/>
        <w:szCs w:val="22"/>
      </w:rPr>
      <w:tab/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begin"/>
    </w:r>
    <w:r w:rsidR="00C560AB" w:rsidRPr="000444D8">
      <w:rPr>
        <w:rStyle w:val="Sivunumero"/>
        <w:rFonts w:ascii="Calibri" w:hAnsi="Calibri" w:cs="Calibri"/>
        <w:sz w:val="20"/>
        <w:szCs w:val="20"/>
      </w:rPr>
      <w:instrText xml:space="preserve"> PAGE </w:instrText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separate"/>
    </w:r>
    <w:r w:rsidR="006B5671" w:rsidRPr="000444D8">
      <w:rPr>
        <w:rStyle w:val="Sivunumero"/>
        <w:rFonts w:ascii="Calibri" w:hAnsi="Calibri" w:cs="Calibri"/>
        <w:noProof/>
        <w:sz w:val="20"/>
        <w:szCs w:val="20"/>
      </w:rPr>
      <w:t>2</w:t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end"/>
    </w:r>
    <w:r w:rsidR="00C560AB" w:rsidRPr="000444D8">
      <w:rPr>
        <w:rStyle w:val="Sivunumero"/>
        <w:rFonts w:ascii="Calibri" w:hAnsi="Calibri" w:cs="Calibri"/>
        <w:sz w:val="20"/>
        <w:szCs w:val="20"/>
      </w:rPr>
      <w:t xml:space="preserve"> (</w:t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begin"/>
    </w:r>
    <w:r w:rsidR="00C560AB" w:rsidRPr="000444D8">
      <w:rPr>
        <w:rStyle w:val="Sivunumero"/>
        <w:rFonts w:ascii="Calibri" w:hAnsi="Calibri" w:cs="Calibri"/>
        <w:sz w:val="20"/>
        <w:szCs w:val="20"/>
      </w:rPr>
      <w:instrText xml:space="preserve"> NUMPAGES </w:instrText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separate"/>
    </w:r>
    <w:r w:rsidR="006B5671" w:rsidRPr="000444D8">
      <w:rPr>
        <w:rStyle w:val="Sivunumero"/>
        <w:rFonts w:ascii="Calibri" w:hAnsi="Calibri" w:cs="Calibri"/>
        <w:noProof/>
        <w:sz w:val="20"/>
        <w:szCs w:val="20"/>
      </w:rPr>
      <w:t>4</w:t>
    </w:r>
    <w:r w:rsidR="00C560AB" w:rsidRPr="000444D8">
      <w:rPr>
        <w:rStyle w:val="Sivunumero"/>
        <w:rFonts w:ascii="Calibri" w:hAnsi="Calibri" w:cs="Calibri"/>
        <w:sz w:val="20"/>
        <w:szCs w:val="20"/>
      </w:rPr>
      <w:fldChar w:fldCharType="end"/>
    </w:r>
    <w:r w:rsidR="00C560AB" w:rsidRPr="000444D8">
      <w:rPr>
        <w:rStyle w:val="Sivunumero"/>
        <w:rFonts w:ascii="Calibri" w:hAnsi="Calibri" w:cs="Calibri"/>
        <w:sz w:val="20"/>
        <w:szCs w:val="20"/>
      </w:rPr>
      <w:t>)</w:t>
    </w:r>
  </w:p>
  <w:p w:rsidR="00C560AB" w:rsidRPr="000444D8" w:rsidRDefault="00C560AB" w:rsidP="00247EDB">
    <w:pPr>
      <w:pStyle w:val="Yltunniste"/>
      <w:tabs>
        <w:tab w:val="clear" w:pos="4819"/>
        <w:tab w:val="left" w:pos="5222"/>
      </w:tabs>
      <w:rPr>
        <w:rFonts w:ascii="Calibri" w:hAnsi="Calibri" w:cs="Calibri"/>
      </w:rPr>
    </w:pPr>
    <w:r w:rsidRPr="000444D8">
      <w:rPr>
        <w:rFonts w:ascii="Calibri" w:hAnsi="Calibri" w:cs="Calibri"/>
        <w:sz w:val="22"/>
        <w:szCs w:val="22"/>
      </w:rPr>
      <w:tab/>
    </w:r>
    <w:r w:rsidRPr="000444D8">
      <w:rPr>
        <w:rFonts w:ascii="Calibri" w:hAnsi="Calibri" w:cs="Calibri"/>
      </w:rPr>
      <w:t>Tukiasunnon vuokraus</w:t>
    </w:r>
  </w:p>
  <w:p w:rsidR="00C560AB" w:rsidRPr="000444D8" w:rsidRDefault="00C560AB" w:rsidP="00247EDB">
    <w:pPr>
      <w:pStyle w:val="Yltunniste"/>
      <w:tabs>
        <w:tab w:val="clear" w:pos="4819"/>
        <w:tab w:val="left" w:pos="5222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411E"/>
    <w:multiLevelType w:val="hybridMultilevel"/>
    <w:tmpl w:val="02DE6C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7788"/>
    <w:multiLevelType w:val="hybridMultilevel"/>
    <w:tmpl w:val="19F2A1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1010"/>
    <w:multiLevelType w:val="hybridMultilevel"/>
    <w:tmpl w:val="68224A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77B25"/>
    <w:multiLevelType w:val="hybridMultilevel"/>
    <w:tmpl w:val="4F2812E6"/>
    <w:lvl w:ilvl="0" w:tplc="2B4A29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sC0+4NevQ1XQeJnrB2Z+KO4MyX+wbUTXtl9CNaFCnZsUe3ZRJVqTHhqZunUu4zkKN6XPJOH8jphQ2x0VD1WAQ==" w:salt="iFYg83XDkzJqhwq+Auy3kg=="/>
  <w:defaultTabStop w:val="1304"/>
  <w:consecutiveHyphenLimit w:val="1"/>
  <w:hyphenationZone w:val="851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8AB"/>
    <w:rsid w:val="0001693E"/>
    <w:rsid w:val="00020702"/>
    <w:rsid w:val="00036511"/>
    <w:rsid w:val="00036D3B"/>
    <w:rsid w:val="000444D8"/>
    <w:rsid w:val="000604F7"/>
    <w:rsid w:val="00065A57"/>
    <w:rsid w:val="000758AB"/>
    <w:rsid w:val="00075FEE"/>
    <w:rsid w:val="00083624"/>
    <w:rsid w:val="0009238D"/>
    <w:rsid w:val="000A0211"/>
    <w:rsid w:val="000A6DC8"/>
    <w:rsid w:val="000B0A1D"/>
    <w:rsid w:val="000B68D6"/>
    <w:rsid w:val="000E5672"/>
    <w:rsid w:val="000F76B3"/>
    <w:rsid w:val="0010437F"/>
    <w:rsid w:val="00124001"/>
    <w:rsid w:val="001370BC"/>
    <w:rsid w:val="00163AA0"/>
    <w:rsid w:val="001709C5"/>
    <w:rsid w:val="001814F1"/>
    <w:rsid w:val="0019018E"/>
    <w:rsid w:val="001A4349"/>
    <w:rsid w:val="001B76C6"/>
    <w:rsid w:val="001C1398"/>
    <w:rsid w:val="001C2D60"/>
    <w:rsid w:val="001C4728"/>
    <w:rsid w:val="001D799A"/>
    <w:rsid w:val="001E2EC1"/>
    <w:rsid w:val="001E5C22"/>
    <w:rsid w:val="001F3942"/>
    <w:rsid w:val="00202A2F"/>
    <w:rsid w:val="00204398"/>
    <w:rsid w:val="002051B6"/>
    <w:rsid w:val="002161CF"/>
    <w:rsid w:val="00217516"/>
    <w:rsid w:val="002404B2"/>
    <w:rsid w:val="00247EDB"/>
    <w:rsid w:val="00251A4C"/>
    <w:rsid w:val="00256FFA"/>
    <w:rsid w:val="00257531"/>
    <w:rsid w:val="0027231B"/>
    <w:rsid w:val="002752D9"/>
    <w:rsid w:val="00277CF1"/>
    <w:rsid w:val="0028705A"/>
    <w:rsid w:val="0029396D"/>
    <w:rsid w:val="002A0791"/>
    <w:rsid w:val="002A479F"/>
    <w:rsid w:val="002B6BEE"/>
    <w:rsid w:val="002C01A6"/>
    <w:rsid w:val="002C2BDE"/>
    <w:rsid w:val="002C48BE"/>
    <w:rsid w:val="002C6FD8"/>
    <w:rsid w:val="002E3000"/>
    <w:rsid w:val="002E7E3D"/>
    <w:rsid w:val="002F5153"/>
    <w:rsid w:val="002F76EF"/>
    <w:rsid w:val="00301F9F"/>
    <w:rsid w:val="00306E3D"/>
    <w:rsid w:val="003204D5"/>
    <w:rsid w:val="00320D32"/>
    <w:rsid w:val="00321B6D"/>
    <w:rsid w:val="00333EFA"/>
    <w:rsid w:val="00345031"/>
    <w:rsid w:val="00351ECF"/>
    <w:rsid w:val="00361CD4"/>
    <w:rsid w:val="00375AF5"/>
    <w:rsid w:val="003842B8"/>
    <w:rsid w:val="00390306"/>
    <w:rsid w:val="003A00A8"/>
    <w:rsid w:val="003B1BCE"/>
    <w:rsid w:val="003B7769"/>
    <w:rsid w:val="003D5291"/>
    <w:rsid w:val="003E4EF0"/>
    <w:rsid w:val="003F4A30"/>
    <w:rsid w:val="003F51D0"/>
    <w:rsid w:val="003F6EEB"/>
    <w:rsid w:val="004053C8"/>
    <w:rsid w:val="0041474C"/>
    <w:rsid w:val="00422C8D"/>
    <w:rsid w:val="00453B4F"/>
    <w:rsid w:val="0046183D"/>
    <w:rsid w:val="00492431"/>
    <w:rsid w:val="004A7CF6"/>
    <w:rsid w:val="004B017F"/>
    <w:rsid w:val="004B51FE"/>
    <w:rsid w:val="004D29CB"/>
    <w:rsid w:val="004F5F07"/>
    <w:rsid w:val="00506014"/>
    <w:rsid w:val="00512EC1"/>
    <w:rsid w:val="00513F27"/>
    <w:rsid w:val="00514071"/>
    <w:rsid w:val="00517F3A"/>
    <w:rsid w:val="00522C02"/>
    <w:rsid w:val="005254BC"/>
    <w:rsid w:val="00550662"/>
    <w:rsid w:val="0055288B"/>
    <w:rsid w:val="00556764"/>
    <w:rsid w:val="00560B22"/>
    <w:rsid w:val="005703F4"/>
    <w:rsid w:val="00574531"/>
    <w:rsid w:val="005768A3"/>
    <w:rsid w:val="005800C6"/>
    <w:rsid w:val="005806C3"/>
    <w:rsid w:val="00580B05"/>
    <w:rsid w:val="00586537"/>
    <w:rsid w:val="00586CB3"/>
    <w:rsid w:val="005A6DFB"/>
    <w:rsid w:val="005B08F3"/>
    <w:rsid w:val="005B106C"/>
    <w:rsid w:val="005C7C0D"/>
    <w:rsid w:val="005D590B"/>
    <w:rsid w:val="005D5D75"/>
    <w:rsid w:val="005D78B9"/>
    <w:rsid w:val="005E42CD"/>
    <w:rsid w:val="005F2B86"/>
    <w:rsid w:val="005F4B63"/>
    <w:rsid w:val="006206E0"/>
    <w:rsid w:val="00634AFB"/>
    <w:rsid w:val="00640ED6"/>
    <w:rsid w:val="006564B8"/>
    <w:rsid w:val="0066418D"/>
    <w:rsid w:val="00690029"/>
    <w:rsid w:val="00690AB9"/>
    <w:rsid w:val="006A7F5A"/>
    <w:rsid w:val="006B3533"/>
    <w:rsid w:val="006B5671"/>
    <w:rsid w:val="006B7734"/>
    <w:rsid w:val="006B77A9"/>
    <w:rsid w:val="006C16CE"/>
    <w:rsid w:val="006C2DA4"/>
    <w:rsid w:val="006C4858"/>
    <w:rsid w:val="006C4CFC"/>
    <w:rsid w:val="006D1E93"/>
    <w:rsid w:val="006D300E"/>
    <w:rsid w:val="006E3E7E"/>
    <w:rsid w:val="006F5242"/>
    <w:rsid w:val="006F6BD4"/>
    <w:rsid w:val="00707968"/>
    <w:rsid w:val="007102AB"/>
    <w:rsid w:val="0071165C"/>
    <w:rsid w:val="00722C3D"/>
    <w:rsid w:val="00726200"/>
    <w:rsid w:val="00727158"/>
    <w:rsid w:val="0073351D"/>
    <w:rsid w:val="0073574D"/>
    <w:rsid w:val="00741520"/>
    <w:rsid w:val="00750159"/>
    <w:rsid w:val="0075021F"/>
    <w:rsid w:val="007505EC"/>
    <w:rsid w:val="00761714"/>
    <w:rsid w:val="0078201B"/>
    <w:rsid w:val="00791397"/>
    <w:rsid w:val="00793052"/>
    <w:rsid w:val="0079331F"/>
    <w:rsid w:val="007A07A6"/>
    <w:rsid w:val="007A20D6"/>
    <w:rsid w:val="007A2F0B"/>
    <w:rsid w:val="007A55B2"/>
    <w:rsid w:val="007A72FE"/>
    <w:rsid w:val="007E0725"/>
    <w:rsid w:val="007E6382"/>
    <w:rsid w:val="00803BB4"/>
    <w:rsid w:val="00805325"/>
    <w:rsid w:val="0083303D"/>
    <w:rsid w:val="008363DC"/>
    <w:rsid w:val="00836A6C"/>
    <w:rsid w:val="008478C8"/>
    <w:rsid w:val="00853A20"/>
    <w:rsid w:val="00855C51"/>
    <w:rsid w:val="008602F5"/>
    <w:rsid w:val="00860A6A"/>
    <w:rsid w:val="008640B8"/>
    <w:rsid w:val="0086467C"/>
    <w:rsid w:val="008774ED"/>
    <w:rsid w:val="00894267"/>
    <w:rsid w:val="00897A84"/>
    <w:rsid w:val="008A130B"/>
    <w:rsid w:val="008B2EBC"/>
    <w:rsid w:val="008E4A9F"/>
    <w:rsid w:val="00913AF6"/>
    <w:rsid w:val="0091594E"/>
    <w:rsid w:val="009171BB"/>
    <w:rsid w:val="00934EDB"/>
    <w:rsid w:val="00937A61"/>
    <w:rsid w:val="0094408E"/>
    <w:rsid w:val="00984549"/>
    <w:rsid w:val="00991080"/>
    <w:rsid w:val="009A24A8"/>
    <w:rsid w:val="009B151C"/>
    <w:rsid w:val="009B6CBF"/>
    <w:rsid w:val="009C6380"/>
    <w:rsid w:val="009C6A8A"/>
    <w:rsid w:val="009D1C53"/>
    <w:rsid w:val="009D2D38"/>
    <w:rsid w:val="009D3ACE"/>
    <w:rsid w:val="009D7FF6"/>
    <w:rsid w:val="009E3E17"/>
    <w:rsid w:val="009E72E7"/>
    <w:rsid w:val="009F2633"/>
    <w:rsid w:val="009F4188"/>
    <w:rsid w:val="00A05554"/>
    <w:rsid w:val="00A225E5"/>
    <w:rsid w:val="00A266F0"/>
    <w:rsid w:val="00A33A44"/>
    <w:rsid w:val="00A417C4"/>
    <w:rsid w:val="00A6477F"/>
    <w:rsid w:val="00A66477"/>
    <w:rsid w:val="00A678D0"/>
    <w:rsid w:val="00A7119D"/>
    <w:rsid w:val="00A93E7B"/>
    <w:rsid w:val="00AA1BF6"/>
    <w:rsid w:val="00AC5A60"/>
    <w:rsid w:val="00AD2009"/>
    <w:rsid w:val="00AD33F5"/>
    <w:rsid w:val="00AD49E6"/>
    <w:rsid w:val="00AD538B"/>
    <w:rsid w:val="00AE19CD"/>
    <w:rsid w:val="00AF02F3"/>
    <w:rsid w:val="00AF12FC"/>
    <w:rsid w:val="00AF72C0"/>
    <w:rsid w:val="00B023FC"/>
    <w:rsid w:val="00B1101C"/>
    <w:rsid w:val="00B316BB"/>
    <w:rsid w:val="00B416BD"/>
    <w:rsid w:val="00B44596"/>
    <w:rsid w:val="00B5140A"/>
    <w:rsid w:val="00B55BF2"/>
    <w:rsid w:val="00B615F0"/>
    <w:rsid w:val="00B71E99"/>
    <w:rsid w:val="00B81529"/>
    <w:rsid w:val="00B867FF"/>
    <w:rsid w:val="00B93ACC"/>
    <w:rsid w:val="00BD0BEE"/>
    <w:rsid w:val="00BD2BDD"/>
    <w:rsid w:val="00BE059A"/>
    <w:rsid w:val="00BE16A6"/>
    <w:rsid w:val="00BE48C9"/>
    <w:rsid w:val="00BF3236"/>
    <w:rsid w:val="00C03F19"/>
    <w:rsid w:val="00C04C35"/>
    <w:rsid w:val="00C133C8"/>
    <w:rsid w:val="00C1437D"/>
    <w:rsid w:val="00C30AB6"/>
    <w:rsid w:val="00C32B8D"/>
    <w:rsid w:val="00C50D43"/>
    <w:rsid w:val="00C560AB"/>
    <w:rsid w:val="00C5699F"/>
    <w:rsid w:val="00C613C1"/>
    <w:rsid w:val="00C62C31"/>
    <w:rsid w:val="00C64C00"/>
    <w:rsid w:val="00C754F3"/>
    <w:rsid w:val="00CA6381"/>
    <w:rsid w:val="00CC0BBF"/>
    <w:rsid w:val="00CC3E04"/>
    <w:rsid w:val="00CC7473"/>
    <w:rsid w:val="00CD4AF5"/>
    <w:rsid w:val="00CE4A8F"/>
    <w:rsid w:val="00CF0EB5"/>
    <w:rsid w:val="00D0122C"/>
    <w:rsid w:val="00D032AD"/>
    <w:rsid w:val="00D106FA"/>
    <w:rsid w:val="00D11E09"/>
    <w:rsid w:val="00D164C0"/>
    <w:rsid w:val="00D24241"/>
    <w:rsid w:val="00D3049E"/>
    <w:rsid w:val="00D35FFB"/>
    <w:rsid w:val="00D36D56"/>
    <w:rsid w:val="00D445D1"/>
    <w:rsid w:val="00D6615E"/>
    <w:rsid w:val="00D729F2"/>
    <w:rsid w:val="00D75889"/>
    <w:rsid w:val="00D82061"/>
    <w:rsid w:val="00DF68D5"/>
    <w:rsid w:val="00E03F23"/>
    <w:rsid w:val="00E1023E"/>
    <w:rsid w:val="00E1066B"/>
    <w:rsid w:val="00E11555"/>
    <w:rsid w:val="00E142BB"/>
    <w:rsid w:val="00E160FD"/>
    <w:rsid w:val="00E21FF5"/>
    <w:rsid w:val="00E34151"/>
    <w:rsid w:val="00E51307"/>
    <w:rsid w:val="00E61E8F"/>
    <w:rsid w:val="00E63360"/>
    <w:rsid w:val="00E63D33"/>
    <w:rsid w:val="00E70A78"/>
    <w:rsid w:val="00E777E9"/>
    <w:rsid w:val="00E7799F"/>
    <w:rsid w:val="00E80481"/>
    <w:rsid w:val="00E9312F"/>
    <w:rsid w:val="00EB4F5E"/>
    <w:rsid w:val="00EC37F2"/>
    <w:rsid w:val="00EC577B"/>
    <w:rsid w:val="00ED26C8"/>
    <w:rsid w:val="00ED7B1D"/>
    <w:rsid w:val="00EE32EC"/>
    <w:rsid w:val="00EF6CDA"/>
    <w:rsid w:val="00F14BC0"/>
    <w:rsid w:val="00F16431"/>
    <w:rsid w:val="00F20103"/>
    <w:rsid w:val="00F231F9"/>
    <w:rsid w:val="00F367A7"/>
    <w:rsid w:val="00F502EE"/>
    <w:rsid w:val="00F51909"/>
    <w:rsid w:val="00F521D6"/>
    <w:rsid w:val="00F60E47"/>
    <w:rsid w:val="00F61BFE"/>
    <w:rsid w:val="00F63C9D"/>
    <w:rsid w:val="00F65D54"/>
    <w:rsid w:val="00F74C86"/>
    <w:rsid w:val="00F75687"/>
    <w:rsid w:val="00F77CA3"/>
    <w:rsid w:val="00F834AD"/>
    <w:rsid w:val="00F849FA"/>
    <w:rsid w:val="00F965DC"/>
    <w:rsid w:val="00FC3997"/>
    <w:rsid w:val="00FD12C2"/>
    <w:rsid w:val="00FD1FDD"/>
    <w:rsid w:val="00FD4537"/>
    <w:rsid w:val="00FE264D"/>
    <w:rsid w:val="00FE521E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899ACD0"/>
  <w15:chartTrackingRefBased/>
  <w15:docId w15:val="{37C5C594-7292-428E-B1D9-1403631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Tahoma" w:hAnsi="Tahom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inanoma">
    <w:name w:val="Tainan oma"/>
    <w:basedOn w:val="Taulukko3-ulottvaikutelma2"/>
    <w:rsid w:val="00F65D54"/>
    <w:pPr>
      <w:jc w:val="center"/>
    </w:pPr>
    <w:rPr>
      <w:rFonts w:ascii="Tahoma" w:hAnsi="Tahoma"/>
      <w:color w:val="339966"/>
      <w:sz w:val="18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808080"/>
          <w:bottom w:val="none" w:sz="0" w:space="0" w:color="auto"/>
          <w:right w:val="nil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F65D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0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897A8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97A84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7A84"/>
  </w:style>
  <w:style w:type="character" w:styleId="Hyperlinkki">
    <w:name w:val="Hyperlink"/>
    <w:rsid w:val="00083624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1C2D60"/>
    <w:rPr>
      <w:rFonts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1C2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0ABF-80B0-40D7-BF0C-4A84C3C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kaan nimi</vt:lpstr>
    </vt:vector>
  </TitlesOfParts>
  <Company>PHSP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kaan nimi</dc:title>
  <dc:subject/>
  <dc:creator>korhotai</dc:creator>
  <cp:keywords/>
  <cp:lastModifiedBy>Taina Korhonen</cp:lastModifiedBy>
  <cp:revision>2</cp:revision>
  <cp:lastPrinted>2018-11-21T12:04:00Z</cp:lastPrinted>
  <dcterms:created xsi:type="dcterms:W3CDTF">2019-03-18T08:13:00Z</dcterms:created>
  <dcterms:modified xsi:type="dcterms:W3CDTF">2019-03-18T08:13:00Z</dcterms:modified>
</cp:coreProperties>
</file>